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D6562" w14:textId="77777777" w:rsidR="0057296A" w:rsidRDefault="002E2790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3B556D" wp14:editId="6449105C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CC29C9" w14:textId="77777777" w:rsidR="0057296A" w:rsidRDefault="002E27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CAC600" wp14:editId="0C1ADDCC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6532116" name="Imagem 346532116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3B556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30CC29C9" w14:textId="77777777" w:rsidR="0057296A" w:rsidRDefault="002E2790">
                      <w:r>
                        <w:rPr>
                          <w:noProof/>
                        </w:rPr>
                        <w:drawing>
                          <wp:inline distT="0" distB="0" distL="0" distR="0" wp14:anchorId="66CAC600" wp14:editId="0C1ADDCC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6532116" name="Imagem 346532116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8"/>
        </w:rPr>
        <w:t>CEMP – Centro Educacional Marapendi</w:t>
      </w:r>
    </w:p>
    <w:p w14:paraId="49273FC3" w14:textId="77777777" w:rsidR="0057296A" w:rsidRDefault="0057296A"/>
    <w:p w14:paraId="01C5E98B" w14:textId="77777777" w:rsidR="0057296A" w:rsidRDefault="002E2790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Nome: ______________________________________________   Data:       /     /2026</w:t>
      </w:r>
    </w:p>
    <w:p w14:paraId="209D3AD6" w14:textId="77777777" w:rsidR="0057296A" w:rsidRDefault="002E279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Professor(a): </w:t>
      </w:r>
      <w:r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Nathan Pereira</w:t>
      </w:r>
      <w:r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EE0000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</w:t>
      </w:r>
      <w:r>
        <w:rPr>
          <w:b/>
          <w:sz w:val="22"/>
          <w:szCs w:val="22"/>
        </w:rPr>
        <w:t>9</w:t>
      </w:r>
      <w:r>
        <w:rPr>
          <w:b/>
          <w:color w:val="EE0000"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  <w:vertAlign w:val="superscript"/>
        </w:rPr>
        <w:t>o</w:t>
      </w:r>
      <w:r>
        <w:rPr>
          <w:b/>
          <w:sz w:val="22"/>
          <w:szCs w:val="22"/>
        </w:rPr>
        <w:t xml:space="preserve"> Ano do Ensino Fundamental II     Turma: _____   </w:t>
      </w:r>
    </w:p>
    <w:p w14:paraId="4AE6E635" w14:textId="77777777" w:rsidR="0057296A" w:rsidRDefault="002E279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058A7D" wp14:editId="099EBAED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F169AB" w14:textId="77777777" w:rsidR="0057296A" w:rsidRDefault="002E2790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QUESTIONÁRIO DE BIOLOGIA - ECOLOGIA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2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º TR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IMESTRE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546FB510" w14:textId="77777777" w:rsidR="0057296A" w:rsidRDefault="005729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058A7D" id="Group 91" o:spid="_x0000_s1027" style="position:absolute;left:0;text-align:left;margin-left:-7.95pt;margin-top:10.65pt;width:544pt;height:24pt;z-index:25165926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" filled="f" stroked="f">
                  <v:textbox>
                    <w:txbxContent>
                      <w:p w14:paraId="7CF169AB" w14:textId="77777777" w:rsidR="0057296A" w:rsidRDefault="002E2790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QUESTIONÁRIO DE BIOLOGIA - ECOLOGIA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2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º TR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>IMESTRE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546FB510" w14:textId="77777777" w:rsidR="0057296A" w:rsidRDefault="0057296A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171A4E28" w14:textId="77777777" w:rsidR="0057296A" w:rsidRDefault="0057296A">
      <w:pPr>
        <w:spacing w:line="360" w:lineRule="auto"/>
        <w:jc w:val="center"/>
      </w:pPr>
    </w:p>
    <w:p w14:paraId="67351245" w14:textId="77777777" w:rsidR="0057296A" w:rsidRDefault="002E2790">
      <w:pPr>
        <w:pStyle w:val="NormalWeb"/>
        <w:spacing w:after="0" w:afterAutospacing="0"/>
      </w:pPr>
      <w:r>
        <w:t>1.</w:t>
      </w:r>
      <w:r>
        <w:t>Em um aquário há peixes, plantas aquáticas, caramujos e bactérias vivendo junto com a água, a iluminação e os sais minerais dissolvidos.</w:t>
      </w:r>
    </w:p>
    <w:p w14:paraId="7A0AD4AD" w14:textId="77777777" w:rsidR="0057296A" w:rsidRDefault="002E2790">
      <w:pPr>
        <w:pStyle w:val="NormalWeb"/>
        <w:spacing w:before="0" w:beforeAutospacing="0"/>
      </w:pPr>
      <w:r>
        <w:t>O conjunto formado pelos seres vivos e pelos fatores físicos corresponde a:</w:t>
      </w:r>
    </w:p>
    <w:p w14:paraId="0C8DFB78" w14:textId="77777777" w:rsidR="0057296A" w:rsidRDefault="002E2790">
      <w:pPr>
        <w:pStyle w:val="NormalWeb"/>
      </w:pPr>
      <w:r>
        <w:t>A) Ecossistema</w:t>
      </w:r>
      <w:r>
        <w:br/>
        <w:t>B) População</w:t>
      </w:r>
      <w:r>
        <w:br/>
        <w:t>C) Espécie</w:t>
      </w:r>
      <w:r>
        <w:br/>
        <w:t>D) Comunidade</w:t>
      </w:r>
      <w:r>
        <w:br/>
        <w:t>E) Nicho ecológico</w:t>
      </w:r>
    </w:p>
    <w:p w14:paraId="3DF4DF92" w14:textId="77777777" w:rsidR="0057296A" w:rsidRDefault="002E2790">
      <w:pPr>
        <w:pStyle w:val="NormalWeb"/>
        <w:spacing w:after="0" w:afterAutospacing="0"/>
      </w:pPr>
      <w:r>
        <w:t>2.</w:t>
      </w:r>
      <w:r>
        <w:t>Em uma mata, várias araras-azuis vivem na mesma região e podem reproduzir-se entre si.</w:t>
      </w:r>
    </w:p>
    <w:p w14:paraId="7631A79F" w14:textId="77777777" w:rsidR="0057296A" w:rsidRDefault="002E2790">
      <w:pPr>
        <w:pStyle w:val="NormalWeb"/>
        <w:spacing w:before="0" w:beforeAutospacing="0"/>
      </w:pPr>
      <w:r>
        <w:t>Esse conjunto de araras forma:</w:t>
      </w:r>
    </w:p>
    <w:p w14:paraId="69F878D1" w14:textId="77777777" w:rsidR="0057296A" w:rsidRDefault="002E2790">
      <w:pPr>
        <w:pStyle w:val="NormalWeb"/>
      </w:pPr>
      <w:r>
        <w:t>A) Habitat</w:t>
      </w:r>
      <w:r>
        <w:br/>
        <w:t>B) Comunidade</w:t>
      </w:r>
      <w:r>
        <w:br/>
        <w:t>C) Ecossistema</w:t>
      </w:r>
      <w:r>
        <w:br/>
        <w:t>D) Biosfera</w:t>
      </w:r>
      <w:r>
        <w:br/>
        <w:t>E) População</w:t>
      </w:r>
    </w:p>
    <w:p w14:paraId="7C3FE614" w14:textId="77777777" w:rsidR="0057296A" w:rsidRDefault="002E2790">
      <w:pPr>
        <w:pStyle w:val="NormalWeb"/>
        <w:spacing w:after="0" w:afterAutospacing="0"/>
      </w:pPr>
      <w:r>
        <w:t>3.</w:t>
      </w:r>
      <w:r>
        <w:t>Uma floresta possui árvores, fungos, aves, mamíferos e insetos convivendo e interagindo no mesmo ambiente.</w:t>
      </w:r>
    </w:p>
    <w:p w14:paraId="3A6A8CA5" w14:textId="77777777" w:rsidR="0057296A" w:rsidRDefault="002E2790">
      <w:pPr>
        <w:pStyle w:val="NormalWeb"/>
        <w:spacing w:before="0" w:beforeAutospacing="0"/>
      </w:pPr>
      <w:r>
        <w:t>O conjunto de todos os seres vivos da floresta representa:</w:t>
      </w:r>
    </w:p>
    <w:p w14:paraId="24A267B1" w14:textId="77777777" w:rsidR="0057296A" w:rsidRDefault="002E2790">
      <w:pPr>
        <w:pStyle w:val="NormalWeb"/>
      </w:pPr>
      <w:r>
        <w:t>A) Nicho ecológico</w:t>
      </w:r>
      <w:r>
        <w:br/>
        <w:t>B) Comunidade</w:t>
      </w:r>
      <w:r>
        <w:br/>
        <w:t>C) Ecossistema</w:t>
      </w:r>
      <w:r>
        <w:br/>
        <w:t>D) Espécie</w:t>
      </w:r>
      <w:r>
        <w:br/>
        <w:t>E) População</w:t>
      </w:r>
    </w:p>
    <w:p w14:paraId="0570AB4D" w14:textId="77777777" w:rsidR="0057296A" w:rsidRDefault="002E2790">
      <w:pPr>
        <w:pStyle w:val="NormalWeb"/>
        <w:spacing w:after="0" w:afterAutospacing="0"/>
      </w:pPr>
      <w:r>
        <w:t>4.</w:t>
      </w:r>
      <w:r>
        <w:t>Os cactos sobrevivem em regiões desérticas devido à capacidade de armazenar água em seus tecidos.</w:t>
      </w:r>
    </w:p>
    <w:p w14:paraId="4E684CB7" w14:textId="77777777" w:rsidR="0057296A" w:rsidRDefault="002E2790">
      <w:pPr>
        <w:pStyle w:val="NormalWeb"/>
        <w:spacing w:before="0" w:beforeAutospacing="0"/>
      </w:pPr>
      <w:r>
        <w:t>Nesse caso, a baixa umidade do ambiente é um exemplo de:</w:t>
      </w:r>
    </w:p>
    <w:p w14:paraId="1253D49C" w14:textId="77777777" w:rsidR="0057296A" w:rsidRDefault="002E2790">
      <w:pPr>
        <w:pStyle w:val="NormalWeb"/>
      </w:pPr>
      <w:r>
        <w:t>A) Habitat</w:t>
      </w:r>
      <w:r>
        <w:br/>
        <w:t>B) Nicho ecológico</w:t>
      </w:r>
      <w:r>
        <w:br/>
        <w:t>C) População</w:t>
      </w:r>
      <w:r>
        <w:br/>
        <w:t>D) Fator abiótico</w:t>
      </w:r>
      <w:r>
        <w:br/>
        <w:t>E) Fator biótico</w:t>
      </w:r>
    </w:p>
    <w:p w14:paraId="35102D21" w14:textId="77777777" w:rsidR="0057296A" w:rsidRDefault="002E2790">
      <w:pPr>
        <w:pStyle w:val="NormalWeb"/>
        <w:spacing w:after="0" w:afterAutospacing="0"/>
      </w:pPr>
      <w:r>
        <w:t>5.</w:t>
      </w:r>
      <w:r>
        <w:t>Os fungos presentes no solo alimentam-se de matéria orgânica em decomposição.</w:t>
      </w:r>
    </w:p>
    <w:p w14:paraId="48A01744" w14:textId="77777777" w:rsidR="0057296A" w:rsidRDefault="002E2790">
      <w:pPr>
        <w:pStyle w:val="NormalWeb"/>
        <w:spacing w:before="0" w:beforeAutospacing="0"/>
      </w:pPr>
      <w:r>
        <w:t>A função desempenhada pelos fungos no ambiente corresponde ao seu:</w:t>
      </w:r>
    </w:p>
    <w:p w14:paraId="40A96219" w14:textId="77777777" w:rsidR="0057296A" w:rsidRDefault="002E2790">
      <w:pPr>
        <w:pStyle w:val="NormalWeb"/>
      </w:pPr>
      <w:r>
        <w:t>A) Habitat</w:t>
      </w:r>
      <w:r>
        <w:br/>
        <w:t>B) Território</w:t>
      </w:r>
      <w:r>
        <w:br/>
        <w:t>C) Nicho ecológico</w:t>
      </w:r>
      <w:r>
        <w:br/>
        <w:t>D) Ecossistema</w:t>
      </w:r>
      <w:r>
        <w:br/>
        <w:t>E) Fator abiótico</w:t>
      </w:r>
    </w:p>
    <w:p w14:paraId="3D251D1E" w14:textId="77777777" w:rsidR="0057296A" w:rsidRDefault="002E2790">
      <w:pPr>
        <w:pStyle w:val="NormalWeb"/>
        <w:spacing w:after="0" w:afterAutospacing="0"/>
      </w:pPr>
      <w:r>
        <w:lastRenderedPageBreak/>
        <w:t>6.</w:t>
      </w:r>
      <w:r>
        <w:t>As bromélias acumulam água entre suas folhas, servindo de abrigo para pequenos insetos e anfíbios.</w:t>
      </w:r>
    </w:p>
    <w:p w14:paraId="53DADF0A" w14:textId="77777777" w:rsidR="0057296A" w:rsidRDefault="002E2790">
      <w:pPr>
        <w:pStyle w:val="NormalWeb"/>
        <w:spacing w:before="0" w:beforeAutospacing="0"/>
      </w:pPr>
      <w:r>
        <w:t>Nesse exemplo, a bromélia funciona como:</w:t>
      </w:r>
    </w:p>
    <w:p w14:paraId="0EAB65FE" w14:textId="77777777" w:rsidR="0057296A" w:rsidRDefault="002E2790">
      <w:pPr>
        <w:pStyle w:val="NormalWeb"/>
      </w:pPr>
      <w:r>
        <w:t>A) Habitat</w:t>
      </w:r>
      <w:r>
        <w:br/>
        <w:t>B) Comunidade</w:t>
      </w:r>
      <w:r>
        <w:br/>
        <w:t>C) População</w:t>
      </w:r>
      <w:r>
        <w:br/>
        <w:t>D) Nicho ecológico</w:t>
      </w:r>
      <w:r>
        <w:br/>
        <w:t>E) Fator abiótico</w:t>
      </w:r>
    </w:p>
    <w:p w14:paraId="60746F34" w14:textId="77777777" w:rsidR="0057296A" w:rsidRDefault="002E2790">
      <w:pPr>
        <w:pStyle w:val="NormalWeb"/>
        <w:spacing w:after="0" w:afterAutospacing="0"/>
      </w:pPr>
      <w:r>
        <w:t>7.</w:t>
      </w:r>
      <w:r>
        <w:t>Em um lago, a temperatura da água aumentou muito devido ao calor intenso, causando a morte de vários peixes.</w:t>
      </w:r>
    </w:p>
    <w:p w14:paraId="6DDB04FD" w14:textId="77777777" w:rsidR="0057296A" w:rsidRDefault="002E2790">
      <w:pPr>
        <w:pStyle w:val="NormalWeb"/>
        <w:spacing w:before="0" w:beforeAutospacing="0"/>
      </w:pPr>
      <w:r>
        <w:t>O aumento da temperatura é considerado um:</w:t>
      </w:r>
    </w:p>
    <w:p w14:paraId="065B5BB8" w14:textId="77777777" w:rsidR="0057296A" w:rsidRDefault="002E2790">
      <w:pPr>
        <w:pStyle w:val="NormalWeb"/>
      </w:pPr>
      <w:r>
        <w:t>A) Habitat</w:t>
      </w:r>
      <w:r>
        <w:br/>
        <w:t>B) Nicho ecológico</w:t>
      </w:r>
      <w:r>
        <w:br/>
        <w:t>C) Ecossistema</w:t>
      </w:r>
      <w:r>
        <w:br/>
        <w:t>D) Fator biótico</w:t>
      </w:r>
      <w:r>
        <w:br/>
        <w:t>E) Fator abiótico</w:t>
      </w:r>
    </w:p>
    <w:p w14:paraId="79DA546B" w14:textId="77777777" w:rsidR="0057296A" w:rsidRDefault="002E2790">
      <w:pPr>
        <w:pStyle w:val="NormalWeb"/>
        <w:spacing w:after="0" w:afterAutospacing="0"/>
      </w:pPr>
      <w:r>
        <w:t>8.</w:t>
      </w:r>
      <w:r>
        <w:t>Uma espécie de pássaro alimenta-se de insetos durante o dia e constrói ninhos nas árvores mais altas da floresta.</w:t>
      </w:r>
    </w:p>
    <w:p w14:paraId="47E57E03" w14:textId="77777777" w:rsidR="0057296A" w:rsidRDefault="002E2790">
      <w:pPr>
        <w:pStyle w:val="NormalWeb"/>
        <w:spacing w:before="0" w:beforeAutospacing="0"/>
      </w:pPr>
      <w:r>
        <w:t>O conjunto dessas atividades faz parte do:</w:t>
      </w:r>
    </w:p>
    <w:p w14:paraId="4A201DB8" w14:textId="77777777" w:rsidR="0057296A" w:rsidRDefault="002E2790">
      <w:pPr>
        <w:pStyle w:val="NormalWeb"/>
      </w:pPr>
      <w:r>
        <w:t>A) Bioma</w:t>
      </w:r>
      <w:r>
        <w:br/>
        <w:t>B) Nicho ecológico</w:t>
      </w:r>
      <w:r>
        <w:br/>
        <w:t>C) Habitat</w:t>
      </w:r>
      <w:r>
        <w:br/>
        <w:t>D) Ecossistema</w:t>
      </w:r>
      <w:r>
        <w:br/>
        <w:t>E) Fator biótico</w:t>
      </w:r>
    </w:p>
    <w:p w14:paraId="4D20F382" w14:textId="77777777" w:rsidR="0057296A" w:rsidRDefault="002E2790">
      <w:pPr>
        <w:pStyle w:val="NormalWeb"/>
        <w:spacing w:after="0" w:afterAutospacing="0"/>
      </w:pPr>
      <w:r>
        <w:t>9.</w:t>
      </w:r>
      <w:r>
        <w:t>Em uma praia existem algas, peixes, crustáceos, aves marinhas, areia, vento e água salgada.</w:t>
      </w:r>
    </w:p>
    <w:p w14:paraId="042AB000" w14:textId="77777777" w:rsidR="0057296A" w:rsidRDefault="002E2790">
      <w:pPr>
        <w:pStyle w:val="NormalWeb"/>
        <w:spacing w:before="0" w:beforeAutospacing="0"/>
      </w:pPr>
      <w:r>
        <w:t>Todos os seres vivos citados juntos formam:</w:t>
      </w:r>
    </w:p>
    <w:p w14:paraId="74AEA772" w14:textId="77777777" w:rsidR="0057296A" w:rsidRDefault="002E2790">
      <w:pPr>
        <w:pStyle w:val="NormalWeb"/>
      </w:pPr>
      <w:r>
        <w:t>A) Ecossistema</w:t>
      </w:r>
      <w:r>
        <w:br/>
        <w:t>B) Espécie</w:t>
      </w:r>
      <w:r>
        <w:br/>
        <w:t>C) Habitat</w:t>
      </w:r>
      <w:r>
        <w:br/>
        <w:t>D) Comunidade</w:t>
      </w:r>
      <w:r>
        <w:br/>
        <w:t>E) Nicho ecológico</w:t>
      </w:r>
    </w:p>
    <w:p w14:paraId="6B5AAA23" w14:textId="77777777" w:rsidR="0057296A" w:rsidRDefault="002E2790">
      <w:pPr>
        <w:pStyle w:val="NormalWeb"/>
        <w:spacing w:after="0" w:afterAutospacing="0"/>
      </w:pPr>
      <w:r>
        <w:t>10.</w:t>
      </w:r>
      <w:r>
        <w:t>A retirada de lobos de uma floresta provocou aumento excessivo da população de coelhos, alterando o equilíbrio ambiental.</w:t>
      </w:r>
    </w:p>
    <w:p w14:paraId="103DE5F2" w14:textId="77777777" w:rsidR="0057296A" w:rsidRDefault="002E2790">
      <w:pPr>
        <w:pStyle w:val="NormalWeb"/>
        <w:spacing w:before="0" w:beforeAutospacing="0"/>
      </w:pPr>
      <w:r>
        <w:t>Os lobos e os coelhos são exemplos de:</w:t>
      </w:r>
    </w:p>
    <w:p w14:paraId="31AB37AD" w14:textId="77777777" w:rsidR="0057296A" w:rsidRDefault="002E2790">
      <w:pPr>
        <w:pStyle w:val="NormalWeb"/>
      </w:pPr>
      <w:r>
        <w:t>A) Nichos ecológicos</w:t>
      </w:r>
      <w:r>
        <w:br/>
        <w:t>B) Habitats</w:t>
      </w:r>
      <w:r>
        <w:br/>
        <w:t>C) Ecossistemas</w:t>
      </w:r>
      <w:r>
        <w:br/>
        <w:t>D) Fatores bióticos</w:t>
      </w:r>
      <w:r>
        <w:br/>
        <w:t>E) Fatores abióticos</w:t>
      </w:r>
    </w:p>
    <w:p w14:paraId="1083BB9F" w14:textId="48138EAB" w:rsidR="0057296A" w:rsidRDefault="0057296A">
      <w:pPr>
        <w:rPr>
          <w:sz w:val="24"/>
          <w:szCs w:val="24"/>
        </w:rPr>
      </w:pPr>
    </w:p>
    <w:sectPr w:rsidR="0057296A">
      <w:type w:val="continuous"/>
      <w:pgSz w:w="11906" w:h="16838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354EC5"/>
    <w:multiLevelType w:val="singleLevel"/>
    <w:tmpl w:val="39354EC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1503739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0AFF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790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7296A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0716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  <w:rsid w:val="397D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6561A6"/>
  <w15:docId w15:val="{EACBBCDF-6057-43E7-98FA-7B764407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zh-CN" w:eastAsia="en-US"/>
    </w:r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Pr>
      <w:rFonts w:eastAsia="Times New Roman"/>
    </w:rPr>
  </w:style>
  <w:style w:type="character" w:customStyle="1" w:styleId="CabealhoChar">
    <w:name w:val="Cabeçalho Char"/>
    <w:link w:val="Cabealho"/>
    <w:uiPriority w:val="99"/>
    <w:qFormat/>
    <w:rPr>
      <w:rFonts w:ascii="Arial" w:hAnsi="Arial"/>
      <w:sz w:val="22"/>
      <w:szCs w:val="22"/>
      <w:lang w:val="zh-CN" w:eastAsia="en-US"/>
    </w:rPr>
  </w:style>
  <w:style w:type="character" w:customStyle="1" w:styleId="apple-converted-space">
    <w:name w:val="apple-converted-space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GridTable2-Accent11">
    <w:name w:val="Grid Table 2 - Accent 11"/>
    <w:basedOn w:val="Tabelanormal"/>
    <w:uiPriority w:val="47"/>
    <w:qFormat/>
    <w:tblPr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qFormat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qFormat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qFormat/>
  </w:style>
  <w:style w:type="paragraph" w:customStyle="1" w:styleId="address">
    <w:name w:val="address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qFormat/>
  </w:style>
  <w:style w:type="paragraph" w:customStyle="1" w:styleId="cinza2">
    <w:name w:val="cinza2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qFormat/>
  </w:style>
  <w:style w:type="character" w:customStyle="1" w:styleId="Ttulo3Char">
    <w:name w:val="Título 3 Char"/>
    <w:link w:val="Ttulo3"/>
    <w:qFormat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oPendente1">
    <w:name w:val="Menção Pendente1"/>
    <w:uiPriority w:val="99"/>
    <w:semiHidden/>
    <w:unhideWhenUsed/>
    <w:qFormat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qFormat/>
    <w:rPr>
      <w:color w:val="666666"/>
    </w:rPr>
  </w:style>
  <w:style w:type="character" w:customStyle="1" w:styleId="fontstyle01">
    <w:name w:val="fontstyle01"/>
    <w:basedOn w:val="Fontepargpadro"/>
    <w:qFormat/>
    <w:rPr>
      <w:rFonts w:ascii="Arial" w:hAnsi="Arial" w:cs="Arial" w:hint="default"/>
      <w:color w:val="000000"/>
      <w:sz w:val="52"/>
      <w:szCs w:val="52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175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Coordenacao fund II e Ens. Médio</cp:lastModifiedBy>
  <cp:revision>2</cp:revision>
  <cp:lastPrinted>2022-10-14T10:43:00Z</cp:lastPrinted>
  <dcterms:created xsi:type="dcterms:W3CDTF">2026-06-03T11:36:00Z</dcterms:created>
  <dcterms:modified xsi:type="dcterms:W3CDTF">2026-06-0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TemplateDocerSaveRecord">
    <vt:lpwstr>eyJoZGlkIjoiZmNlNzQyNWJkOTIyZTA3YTY1YmFlNGYxOTBkODk1NWQiLCJ1c2VySWQiOiIxMjM2OTUxMDU1ODEyIn0=</vt:lpwstr>
  </property>
  <property fmtid="{D5CDD505-2E9C-101B-9397-08002B2CF9AE}" pid="4" name="KSOProductBuildVer">
    <vt:lpwstr>1046-12.1.0.26372</vt:lpwstr>
  </property>
  <property fmtid="{D5CDD505-2E9C-101B-9397-08002B2CF9AE}" pid="5" name="ICV">
    <vt:lpwstr>EDD4F10DAD3448A99FFD471D51731A1B_13</vt:lpwstr>
  </property>
</Properties>
</file>